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B3D785E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FE3FDC">
        <w:rPr>
          <w:rFonts w:cs="Times New Roman"/>
          <w:b/>
          <w:sz w:val="32"/>
        </w:rPr>
        <w:t>3</w:t>
      </w:r>
    </w:p>
    <w:p w14:paraId="1E917E8D" w14:textId="34723841" w:rsidR="00C26A5A" w:rsidRPr="004410AE" w:rsidRDefault="00C26A5A" w:rsidP="000338CA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0338CA" w:rsidRPr="000338CA">
        <w:rPr>
          <w:rFonts w:cs="Times New Roman"/>
          <w:b/>
          <w:sz w:val="32"/>
        </w:rPr>
        <w:t>Информационные системы</w:t>
      </w:r>
      <w:r w:rsidRPr="004410AE">
        <w:rPr>
          <w:rFonts w:cs="Times New Roman"/>
          <w:b/>
          <w:sz w:val="32"/>
        </w:rPr>
        <w:t>»</w:t>
      </w:r>
    </w:p>
    <w:p w14:paraId="2A573E4B" w14:textId="77B747D3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237784">
        <w:rPr>
          <w:rFonts w:cs="Times New Roman"/>
          <w:sz w:val="28"/>
        </w:rPr>
        <w:t>1234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D542D0B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0338CA">
        <w:rPr>
          <w:rFonts w:cs="Times New Roman"/>
          <w:sz w:val="28"/>
        </w:rPr>
        <w:t xml:space="preserve">Бострикова Д. К. </w:t>
      </w:r>
      <w:r w:rsidR="00E2527F" w:rsidRPr="004410AE">
        <w:rPr>
          <w:rFonts w:cs="Times New Roman"/>
          <w:sz w:val="28"/>
        </w:rPr>
        <w:br w:type="page"/>
      </w:r>
    </w:p>
    <w:p w14:paraId="4C7D8450" w14:textId="481E5C5B" w:rsidR="007C136D" w:rsidRDefault="000338CA" w:rsidP="00131FD9">
      <w:pPr>
        <w:pStyle w:val="1"/>
      </w:pPr>
      <w:r>
        <w:lastRenderedPageBreak/>
        <w:t>Задание.</w:t>
      </w:r>
    </w:p>
    <w:p w14:paraId="06B25FD4" w14:textId="34E024EA" w:rsidR="000338CA" w:rsidRDefault="00FE3FDC" w:rsidP="000338CA">
      <w:r>
        <w:rPr>
          <w:noProof/>
        </w:rPr>
        <w:drawing>
          <wp:inline distT="0" distB="0" distL="0" distR="0" wp14:anchorId="15F4FF4D" wp14:editId="1A31ECE6">
            <wp:extent cx="6120130" cy="2697480"/>
            <wp:effectExtent l="0" t="0" r="0" b="7620"/>
            <wp:docPr id="11067040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040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A760" w14:textId="797CE9B2" w:rsidR="005F1EF2" w:rsidRDefault="000338CA" w:rsidP="005F1EF2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UML</w:t>
      </w:r>
      <w:r w:rsidRPr="000338CA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диаграмма классов и пакетов разработанного приложения.</w:t>
      </w:r>
    </w:p>
    <w:p w14:paraId="3B572FD7" w14:textId="77777777" w:rsidR="000338CA" w:rsidRDefault="000338CA" w:rsidP="000338CA"/>
    <w:p w14:paraId="2E772988" w14:textId="6E15E597" w:rsidR="000338CA" w:rsidRDefault="00E47687" w:rsidP="00E47687">
      <w:pPr>
        <w:pStyle w:val="ad"/>
        <w:rPr>
          <w:lang w:val="en-US"/>
        </w:rPr>
      </w:pPr>
      <w:r w:rsidRPr="00E47687">
        <w:rPr>
          <w:noProof/>
        </w:rPr>
        <w:drawing>
          <wp:inline distT="0" distB="0" distL="0" distR="0" wp14:anchorId="5915BC1A" wp14:editId="0C481644">
            <wp:extent cx="6120130" cy="3337560"/>
            <wp:effectExtent l="0" t="0" r="0" b="0"/>
            <wp:docPr id="11263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0675" name="Рисунок 112638067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DA8" w14:textId="77777777" w:rsidR="00E47687" w:rsidRPr="00237784" w:rsidRDefault="00E47687" w:rsidP="00E47687">
      <w:pPr>
        <w:pStyle w:val="1"/>
      </w:pPr>
      <w:r w:rsidRPr="00E47687">
        <w:lastRenderedPageBreak/>
        <w:t>Исходный код системы или ссылка на репозиторий с исходным кодом.</w:t>
      </w:r>
    </w:p>
    <w:p w14:paraId="73151AE6" w14:textId="77777777" w:rsidR="00E47687" w:rsidRPr="00237784" w:rsidRDefault="00E47687" w:rsidP="00E47687"/>
    <w:p w14:paraId="5CD86905" w14:textId="25D19C1C" w:rsidR="00E47687" w:rsidRPr="006300CC" w:rsidRDefault="006300CC" w:rsidP="00E47687">
      <w:hyperlink r:id="rId11" w:history="1">
        <w:r w:rsidRPr="000F190A">
          <w:rPr>
            <w:rStyle w:val="aa"/>
            <w:lang w:val="en-US"/>
          </w:rPr>
          <w:t>https</w:t>
        </w:r>
        <w:r w:rsidRPr="000F190A">
          <w:rPr>
            <w:rStyle w:val="aa"/>
          </w:rPr>
          <w:t>://</w:t>
        </w:r>
        <w:r w:rsidRPr="000F190A">
          <w:rPr>
            <w:rStyle w:val="aa"/>
            <w:lang w:val="en-US"/>
          </w:rPr>
          <w:t>github</w:t>
        </w:r>
        <w:r w:rsidRPr="000F190A">
          <w:rPr>
            <w:rStyle w:val="aa"/>
          </w:rPr>
          <w:t>.</w:t>
        </w:r>
        <w:r w:rsidRPr="000F190A">
          <w:rPr>
            <w:rStyle w:val="aa"/>
            <w:lang w:val="en-US"/>
          </w:rPr>
          <w:t>com</w:t>
        </w:r>
        <w:r w:rsidRPr="000F190A">
          <w:rPr>
            <w:rStyle w:val="aa"/>
          </w:rPr>
          <w:t>/</w:t>
        </w:r>
        <w:r w:rsidRPr="000F190A">
          <w:rPr>
            <w:rStyle w:val="aa"/>
            <w:lang w:val="en-US"/>
          </w:rPr>
          <w:t>ta</w:t>
        </w:r>
        <w:r w:rsidRPr="000F190A">
          <w:rPr>
            <w:rStyle w:val="aa"/>
          </w:rPr>
          <w:t>4</w:t>
        </w:r>
        <w:r w:rsidRPr="000F190A">
          <w:rPr>
            <w:rStyle w:val="aa"/>
            <w:lang w:val="en-US"/>
          </w:rPr>
          <w:t>ilka</w:t>
        </w:r>
        <w:r w:rsidRPr="000F190A">
          <w:rPr>
            <w:rStyle w:val="aa"/>
          </w:rPr>
          <w:t>69/</w:t>
        </w:r>
        <w:r w:rsidRPr="000F190A">
          <w:rPr>
            <w:rStyle w:val="aa"/>
            <w:lang w:val="en-US"/>
          </w:rPr>
          <w:t>data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systems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labs</w:t>
        </w:r>
      </w:hyperlink>
    </w:p>
    <w:p w14:paraId="493B59A1" w14:textId="77777777" w:rsidR="00D325C5" w:rsidRPr="00D325C5" w:rsidRDefault="00D325C5" w:rsidP="00D325C5"/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3EBC98EB" w:rsidR="00094248" w:rsidRPr="00204195" w:rsidRDefault="00E47687" w:rsidP="00094248">
      <w:r>
        <w:t xml:space="preserve">В ходе реализации данной лабораторной работы я </w:t>
      </w:r>
      <w:r w:rsidR="000B41D2">
        <w:t>попробовал что-то новое</w:t>
      </w:r>
    </w:p>
    <w:sectPr w:rsidR="00094248" w:rsidRPr="00204195" w:rsidSect="00682093"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337E3" w14:textId="77777777" w:rsidR="00657AEA" w:rsidRPr="004410AE" w:rsidRDefault="00657AEA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D90CF40" w14:textId="77777777" w:rsidR="00657AEA" w:rsidRPr="004410AE" w:rsidRDefault="00657AEA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EE88A" w14:textId="77777777" w:rsidR="00657AEA" w:rsidRPr="004410AE" w:rsidRDefault="00657AEA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674F66B7" w14:textId="77777777" w:rsidR="00657AEA" w:rsidRPr="004410AE" w:rsidRDefault="00657AEA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495848"/>
    <w:multiLevelType w:val="hybridMultilevel"/>
    <w:tmpl w:val="B77A7B34"/>
    <w:lvl w:ilvl="0" w:tplc="CA469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4066034">
    <w:abstractNumId w:val="4"/>
  </w:num>
  <w:num w:numId="2" w16cid:durableId="1741520518">
    <w:abstractNumId w:val="2"/>
  </w:num>
  <w:num w:numId="3" w16cid:durableId="569003613">
    <w:abstractNumId w:val="8"/>
  </w:num>
  <w:num w:numId="4" w16cid:durableId="1549680523">
    <w:abstractNumId w:val="11"/>
  </w:num>
  <w:num w:numId="5" w16cid:durableId="233470832">
    <w:abstractNumId w:val="5"/>
  </w:num>
  <w:num w:numId="6" w16cid:durableId="383334619">
    <w:abstractNumId w:val="6"/>
  </w:num>
  <w:num w:numId="7" w16cid:durableId="1315452886">
    <w:abstractNumId w:val="10"/>
  </w:num>
  <w:num w:numId="8" w16cid:durableId="2122334608">
    <w:abstractNumId w:val="7"/>
  </w:num>
  <w:num w:numId="9" w16cid:durableId="1396388741">
    <w:abstractNumId w:val="0"/>
  </w:num>
  <w:num w:numId="10" w16cid:durableId="724449291">
    <w:abstractNumId w:val="3"/>
  </w:num>
  <w:num w:numId="11" w16cid:durableId="877471564">
    <w:abstractNumId w:val="1"/>
  </w:num>
  <w:num w:numId="12" w16cid:durableId="329451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2698A"/>
    <w:rsid w:val="000338CA"/>
    <w:rsid w:val="00035ECF"/>
    <w:rsid w:val="000376FA"/>
    <w:rsid w:val="0005166E"/>
    <w:rsid w:val="00072BA0"/>
    <w:rsid w:val="000852B6"/>
    <w:rsid w:val="00094248"/>
    <w:rsid w:val="000B41D2"/>
    <w:rsid w:val="000C2231"/>
    <w:rsid w:val="000C342F"/>
    <w:rsid w:val="000E1C2E"/>
    <w:rsid w:val="000E7DFD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37784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60BAF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126C3"/>
    <w:rsid w:val="0062706D"/>
    <w:rsid w:val="006300CC"/>
    <w:rsid w:val="00632048"/>
    <w:rsid w:val="006536BB"/>
    <w:rsid w:val="00657AEA"/>
    <w:rsid w:val="00675A87"/>
    <w:rsid w:val="00682093"/>
    <w:rsid w:val="00686C60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43BC6"/>
    <w:rsid w:val="00750463"/>
    <w:rsid w:val="0077320C"/>
    <w:rsid w:val="00791028"/>
    <w:rsid w:val="00795AFC"/>
    <w:rsid w:val="007B5CC9"/>
    <w:rsid w:val="007C136D"/>
    <w:rsid w:val="007E5C00"/>
    <w:rsid w:val="00821A2B"/>
    <w:rsid w:val="00831082"/>
    <w:rsid w:val="00846045"/>
    <w:rsid w:val="0085571C"/>
    <w:rsid w:val="00873363"/>
    <w:rsid w:val="008800E7"/>
    <w:rsid w:val="008921FA"/>
    <w:rsid w:val="008958C5"/>
    <w:rsid w:val="008A1D08"/>
    <w:rsid w:val="008A6822"/>
    <w:rsid w:val="008B3C42"/>
    <w:rsid w:val="008B75C5"/>
    <w:rsid w:val="008C708B"/>
    <w:rsid w:val="008C77D4"/>
    <w:rsid w:val="008D78C3"/>
    <w:rsid w:val="008E1BC1"/>
    <w:rsid w:val="00900CC9"/>
    <w:rsid w:val="009048BF"/>
    <w:rsid w:val="00925AF7"/>
    <w:rsid w:val="009457EF"/>
    <w:rsid w:val="00970163"/>
    <w:rsid w:val="0099279B"/>
    <w:rsid w:val="00995C71"/>
    <w:rsid w:val="009A378D"/>
    <w:rsid w:val="009A522D"/>
    <w:rsid w:val="009C22D0"/>
    <w:rsid w:val="009C3EB4"/>
    <w:rsid w:val="009C4672"/>
    <w:rsid w:val="009D1AD0"/>
    <w:rsid w:val="009E3F91"/>
    <w:rsid w:val="00A001DE"/>
    <w:rsid w:val="00A03253"/>
    <w:rsid w:val="00A37C66"/>
    <w:rsid w:val="00A40127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3ECE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601EA"/>
    <w:rsid w:val="00C72765"/>
    <w:rsid w:val="00CA321C"/>
    <w:rsid w:val="00CA40FF"/>
    <w:rsid w:val="00CB6878"/>
    <w:rsid w:val="00CC5D49"/>
    <w:rsid w:val="00CE1743"/>
    <w:rsid w:val="00CE1A88"/>
    <w:rsid w:val="00D12C06"/>
    <w:rsid w:val="00D1665E"/>
    <w:rsid w:val="00D16A26"/>
    <w:rsid w:val="00D22AC3"/>
    <w:rsid w:val="00D2446B"/>
    <w:rsid w:val="00D2595D"/>
    <w:rsid w:val="00D30720"/>
    <w:rsid w:val="00D325C5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47687"/>
    <w:rsid w:val="00E52B14"/>
    <w:rsid w:val="00E5754E"/>
    <w:rsid w:val="00E57CBB"/>
    <w:rsid w:val="00E839B4"/>
    <w:rsid w:val="00E94BDF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27DE3"/>
    <w:rsid w:val="00F321E9"/>
    <w:rsid w:val="00F77786"/>
    <w:rsid w:val="00FB2216"/>
    <w:rsid w:val="00FC486B"/>
    <w:rsid w:val="00FC734D"/>
    <w:rsid w:val="00FC7B3C"/>
    <w:rsid w:val="00FD07F6"/>
    <w:rsid w:val="00FD1189"/>
    <w:rsid w:val="00FD5443"/>
    <w:rsid w:val="00FE3FDC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F2CF2D3B-96EB-4826-8EF4-F21087A0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D2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41D2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0B41D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B41D2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0B41D2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B41D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63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4ilka69/data-systems-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3F-428E-4946-8B7C-4613929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6</cp:revision>
  <dcterms:created xsi:type="dcterms:W3CDTF">2024-03-18T16:24:00Z</dcterms:created>
  <dcterms:modified xsi:type="dcterms:W3CDTF">2024-12-08T23:31:00Z</dcterms:modified>
</cp:coreProperties>
</file>